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02" w:rsidRDefault="00A92402" w:rsidP="0018051A">
      <w:pPr>
        <w:jc w:val="center"/>
        <w:rPr>
          <w:sz w:val="28"/>
          <w:szCs w:val="32"/>
        </w:rPr>
      </w:pPr>
    </w:p>
    <w:p w:rsidR="0018051A" w:rsidRPr="0018240C" w:rsidRDefault="0018051A" w:rsidP="0018051A">
      <w:pPr>
        <w:jc w:val="center"/>
        <w:rPr>
          <w:sz w:val="28"/>
          <w:szCs w:val="32"/>
        </w:rPr>
      </w:pPr>
      <w:r w:rsidRPr="0018240C">
        <w:rPr>
          <w:sz w:val="28"/>
          <w:szCs w:val="32"/>
        </w:rPr>
        <w:t>КРАСНОЯРСКИЙ КРАЙ</w:t>
      </w:r>
    </w:p>
    <w:p w:rsidR="0018051A" w:rsidRPr="0018240C" w:rsidRDefault="0018051A" w:rsidP="0018051A">
      <w:pPr>
        <w:jc w:val="center"/>
        <w:rPr>
          <w:sz w:val="28"/>
          <w:szCs w:val="32"/>
        </w:rPr>
      </w:pPr>
      <w:r w:rsidRPr="0018240C">
        <w:rPr>
          <w:sz w:val="28"/>
          <w:szCs w:val="32"/>
        </w:rPr>
        <w:t>БЕРЕЗОВСКИЙ РАЙОН</w:t>
      </w:r>
    </w:p>
    <w:p w:rsidR="0018051A" w:rsidRPr="0018240C" w:rsidRDefault="0018051A" w:rsidP="0018051A">
      <w:pPr>
        <w:jc w:val="center"/>
        <w:rPr>
          <w:sz w:val="28"/>
          <w:szCs w:val="32"/>
        </w:rPr>
      </w:pPr>
      <w:r w:rsidRPr="0018240C">
        <w:rPr>
          <w:sz w:val="28"/>
          <w:szCs w:val="32"/>
        </w:rPr>
        <w:t>АДМИНИСТРАЦИЯ МАГАНСКОГО СЕЛЬСОВЕТА</w:t>
      </w:r>
      <w:r w:rsidRPr="0018240C">
        <w:rPr>
          <w:sz w:val="28"/>
          <w:szCs w:val="32"/>
        </w:rPr>
        <w:br/>
      </w:r>
      <w:r w:rsidRPr="0018240C">
        <w:rPr>
          <w:sz w:val="28"/>
          <w:szCs w:val="32"/>
        </w:rPr>
        <w:br/>
        <w:t xml:space="preserve">ПОСТАНОВЛЕНИЕ </w:t>
      </w:r>
      <w:r w:rsidRPr="0018240C">
        <w:rPr>
          <w:sz w:val="28"/>
          <w:szCs w:val="32"/>
        </w:rPr>
        <w:br/>
      </w:r>
    </w:p>
    <w:p w:rsidR="0018051A" w:rsidRDefault="0018051A" w:rsidP="0018051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A1E94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BA1E94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BA1E9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</w:t>
      </w:r>
      <w:r w:rsidR="009239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 Маганск                                           </w:t>
      </w:r>
      <w:r w:rsidRPr="000757CE">
        <w:rPr>
          <w:sz w:val="28"/>
          <w:szCs w:val="28"/>
        </w:rPr>
        <w:t>№ 62</w:t>
      </w:r>
      <w:r>
        <w:rPr>
          <w:sz w:val="28"/>
          <w:szCs w:val="28"/>
        </w:rPr>
        <w:br/>
      </w:r>
    </w:p>
    <w:p w:rsidR="0018051A" w:rsidRDefault="0018051A" w:rsidP="00123F3B">
      <w:pPr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пожарной безопасности</w:t>
      </w:r>
      <w:r w:rsidR="00123F3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Маганский сельсовет в весенне-летний пожароопасный период 202</w:t>
      </w:r>
      <w:r w:rsidR="00BA1E9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</w:p>
    <w:p w:rsidR="0018051A" w:rsidRDefault="0018051A" w:rsidP="0018051A">
      <w:pPr>
        <w:ind w:firstLine="720"/>
        <w:jc w:val="both"/>
        <w:rPr>
          <w:sz w:val="28"/>
          <w:szCs w:val="28"/>
        </w:rPr>
      </w:pPr>
    </w:p>
    <w:p w:rsidR="0018051A" w:rsidRPr="00BA1E94" w:rsidRDefault="0018051A" w:rsidP="00180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жарной безопасности на территории муниципального образования Маганский сельсовет в весенне-летний пожароопасный период 202</w:t>
      </w:r>
      <w:r w:rsidR="00BA1E9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A1E94">
        <w:rPr>
          <w:sz w:val="28"/>
          <w:szCs w:val="28"/>
        </w:rPr>
        <w:t xml:space="preserve">года, руководствуясь </w:t>
      </w:r>
      <w:r w:rsidR="00BA1E94" w:rsidRPr="00BA1E94">
        <w:rPr>
          <w:sz w:val="28"/>
          <w:szCs w:val="28"/>
          <w:shd w:val="clear" w:color="auto" w:fill="FFFFFF"/>
        </w:rPr>
        <w:t>Федеральны</w:t>
      </w:r>
      <w:r w:rsidR="00BA1E94">
        <w:rPr>
          <w:sz w:val="28"/>
          <w:szCs w:val="28"/>
          <w:shd w:val="clear" w:color="auto" w:fill="FFFFFF"/>
        </w:rPr>
        <w:t>м</w:t>
      </w:r>
      <w:r w:rsidR="00BA1E94" w:rsidRPr="00BA1E94">
        <w:rPr>
          <w:sz w:val="28"/>
          <w:szCs w:val="28"/>
          <w:shd w:val="clear" w:color="auto" w:fill="FFFFFF"/>
        </w:rPr>
        <w:t xml:space="preserve"> закон</w:t>
      </w:r>
      <w:r w:rsidR="00BA1E94">
        <w:rPr>
          <w:sz w:val="28"/>
          <w:szCs w:val="28"/>
          <w:shd w:val="clear" w:color="auto" w:fill="FFFFFF"/>
        </w:rPr>
        <w:t>ом</w:t>
      </w:r>
      <w:r w:rsidR="00BA1E94" w:rsidRPr="00BA1E94">
        <w:rPr>
          <w:sz w:val="28"/>
          <w:szCs w:val="28"/>
          <w:shd w:val="clear" w:color="auto" w:fill="FFFFFF"/>
        </w:rPr>
        <w:t xml:space="preserve"> от </w:t>
      </w:r>
      <w:r w:rsidR="00BA1E94">
        <w:rPr>
          <w:sz w:val="28"/>
          <w:szCs w:val="28"/>
          <w:shd w:val="clear" w:color="auto" w:fill="FFFFFF"/>
        </w:rPr>
        <w:t>0</w:t>
      </w:r>
      <w:r w:rsidR="00BA1E94" w:rsidRPr="00BA1E94">
        <w:rPr>
          <w:sz w:val="28"/>
          <w:szCs w:val="28"/>
          <w:shd w:val="clear" w:color="auto" w:fill="FFFFFF"/>
        </w:rPr>
        <w:t>6</w:t>
      </w:r>
      <w:r w:rsidR="00BA1E94">
        <w:rPr>
          <w:sz w:val="28"/>
          <w:szCs w:val="28"/>
          <w:shd w:val="clear" w:color="auto" w:fill="FFFFFF"/>
        </w:rPr>
        <w:t>.10.</w:t>
      </w:r>
      <w:r w:rsidR="00BA1E94" w:rsidRPr="00BA1E94">
        <w:rPr>
          <w:sz w:val="28"/>
          <w:szCs w:val="28"/>
          <w:shd w:val="clear" w:color="auto" w:fill="FFFFFF"/>
        </w:rPr>
        <w:t xml:space="preserve">2003г. </w:t>
      </w:r>
      <w:r w:rsidR="00BA1E94">
        <w:rPr>
          <w:sz w:val="28"/>
          <w:szCs w:val="28"/>
          <w:shd w:val="clear" w:color="auto" w:fill="FFFFFF"/>
        </w:rPr>
        <w:t>№ 131-ФЗ «</w:t>
      </w:r>
      <w:r w:rsidR="00BA1E94" w:rsidRPr="00BA1E94">
        <w:rPr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BA1E94">
        <w:rPr>
          <w:sz w:val="28"/>
          <w:szCs w:val="28"/>
          <w:shd w:val="clear" w:color="auto" w:fill="FFFFFF"/>
        </w:rPr>
        <w:t xml:space="preserve">равления в Российской Федерации», </w:t>
      </w:r>
      <w:r w:rsidRPr="00BA1E94">
        <w:rPr>
          <w:sz w:val="28"/>
          <w:szCs w:val="28"/>
        </w:rPr>
        <w:t>Федеральн</w:t>
      </w:r>
      <w:r w:rsidR="00BA1E94" w:rsidRPr="00BA1E94">
        <w:rPr>
          <w:sz w:val="28"/>
          <w:szCs w:val="28"/>
        </w:rPr>
        <w:t>ым</w:t>
      </w:r>
      <w:r w:rsidRPr="00BA1E94">
        <w:rPr>
          <w:sz w:val="28"/>
          <w:szCs w:val="28"/>
        </w:rPr>
        <w:t xml:space="preserve"> закон</w:t>
      </w:r>
      <w:r w:rsidR="00BA1E94" w:rsidRPr="00BA1E94">
        <w:rPr>
          <w:sz w:val="28"/>
          <w:szCs w:val="28"/>
        </w:rPr>
        <w:t>ом от 21.12.1994</w:t>
      </w:r>
      <w:r w:rsidRPr="00BA1E94">
        <w:rPr>
          <w:sz w:val="28"/>
          <w:szCs w:val="28"/>
        </w:rPr>
        <w:t xml:space="preserve">г. № 69-ФЗ «О пожарной безопасности», </w:t>
      </w:r>
      <w:r w:rsidR="00BA1E94" w:rsidRPr="00BA1E94">
        <w:rPr>
          <w:sz w:val="28"/>
          <w:szCs w:val="28"/>
          <w:shd w:val="clear" w:color="auto" w:fill="FFFFFF"/>
        </w:rPr>
        <w:t xml:space="preserve">Федеральным законом </w:t>
      </w:r>
      <w:proofErr w:type="gramStart"/>
      <w:r w:rsidR="00BA1E94" w:rsidRPr="00BA1E94">
        <w:rPr>
          <w:sz w:val="28"/>
          <w:szCs w:val="28"/>
          <w:shd w:val="clear" w:color="auto" w:fill="FFFFFF"/>
        </w:rPr>
        <w:t>от</w:t>
      </w:r>
      <w:proofErr w:type="gramEnd"/>
      <w:r w:rsidR="00BA1E94" w:rsidRPr="00BA1E94">
        <w:rPr>
          <w:sz w:val="28"/>
          <w:szCs w:val="28"/>
          <w:shd w:val="clear" w:color="auto" w:fill="FFFFFF"/>
        </w:rPr>
        <w:t xml:space="preserve"> 22.07.2008г. №123-ФЗ «Технический регламент о требованиях пожарной безопасности», </w:t>
      </w:r>
      <w:r w:rsidRPr="00BA1E94">
        <w:rPr>
          <w:sz w:val="28"/>
          <w:szCs w:val="28"/>
        </w:rPr>
        <w:t xml:space="preserve">Уставом Маганского сельсовета, </w:t>
      </w:r>
      <w:r w:rsidR="00923957">
        <w:rPr>
          <w:sz w:val="28"/>
          <w:szCs w:val="28"/>
        </w:rPr>
        <w:t>администрация Маганского сельсовета</w:t>
      </w:r>
    </w:p>
    <w:p w:rsidR="0018051A" w:rsidRPr="00123F3B" w:rsidRDefault="0018051A" w:rsidP="00BA1E94">
      <w:pPr>
        <w:ind w:firstLine="720"/>
        <w:rPr>
          <w:b/>
          <w:sz w:val="28"/>
          <w:szCs w:val="28"/>
        </w:rPr>
      </w:pPr>
      <w:r w:rsidRPr="00123F3B">
        <w:rPr>
          <w:b/>
          <w:sz w:val="28"/>
          <w:szCs w:val="28"/>
        </w:rPr>
        <w:t>ПОСТАНОВЛЯ</w:t>
      </w:r>
      <w:r w:rsidR="00923957" w:rsidRPr="00123F3B">
        <w:rPr>
          <w:b/>
          <w:sz w:val="28"/>
          <w:szCs w:val="28"/>
        </w:rPr>
        <w:t>ЕТ</w:t>
      </w:r>
      <w:r w:rsidRPr="00123F3B">
        <w:rPr>
          <w:b/>
          <w:sz w:val="28"/>
          <w:szCs w:val="28"/>
        </w:rPr>
        <w:t xml:space="preserve">: </w:t>
      </w:r>
    </w:p>
    <w:p w:rsidR="0018051A" w:rsidRDefault="0018051A" w:rsidP="00BA1E94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A64">
        <w:rPr>
          <w:sz w:val="28"/>
          <w:szCs w:val="28"/>
        </w:rPr>
        <w:t>. Утвердить П</w:t>
      </w:r>
      <w:r>
        <w:rPr>
          <w:sz w:val="28"/>
          <w:szCs w:val="28"/>
        </w:rPr>
        <w:t>лан мероприятий по обеспечению пожарной безопасности на территории муниципального образования Маганский сельсовет и стабилизации обстановки с пожарами в весенне-летний пожароопасный период 202</w:t>
      </w:r>
      <w:r w:rsidR="00123F3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согласно приложения к постановлению). </w:t>
      </w:r>
    </w:p>
    <w:p w:rsidR="0018051A" w:rsidRDefault="0018051A" w:rsidP="00BA1E94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дневно на оперативных совещаниях рассматривать состояние пожарной безопасности и в случае повышения пожарной опасности на территории муниципального образования устанавливать особый противопожарный режим.</w:t>
      </w:r>
    </w:p>
    <w:p w:rsidR="00123F3B" w:rsidRPr="001244D0" w:rsidRDefault="0018051A" w:rsidP="00123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3F3B" w:rsidRPr="001244D0">
        <w:rPr>
          <w:sz w:val="28"/>
          <w:szCs w:val="28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18051A" w:rsidRDefault="0018051A" w:rsidP="00BA1E94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</w:t>
      </w:r>
      <w:r w:rsidR="00123F3B">
        <w:rPr>
          <w:sz w:val="28"/>
          <w:szCs w:val="28"/>
        </w:rPr>
        <w:t>роль за исполнением настоящего П</w:t>
      </w:r>
      <w:r>
        <w:rPr>
          <w:sz w:val="28"/>
          <w:szCs w:val="28"/>
        </w:rPr>
        <w:t xml:space="preserve">остановления оставляю за собой. </w:t>
      </w:r>
    </w:p>
    <w:p w:rsidR="0018051A" w:rsidRDefault="0018051A" w:rsidP="00BA1E94">
      <w:pPr>
        <w:ind w:right="-5" w:firstLine="709"/>
        <w:jc w:val="both"/>
        <w:rPr>
          <w:sz w:val="28"/>
          <w:szCs w:val="28"/>
        </w:rPr>
      </w:pPr>
    </w:p>
    <w:p w:rsidR="0018051A" w:rsidRDefault="0018051A" w:rsidP="0018051A">
      <w:pPr>
        <w:rPr>
          <w:sz w:val="28"/>
          <w:szCs w:val="28"/>
        </w:rPr>
      </w:pPr>
    </w:p>
    <w:p w:rsidR="00123F3B" w:rsidRDefault="00123F3B" w:rsidP="0018051A">
      <w:pPr>
        <w:rPr>
          <w:sz w:val="28"/>
          <w:szCs w:val="28"/>
        </w:rPr>
      </w:pPr>
    </w:p>
    <w:p w:rsidR="0018051A" w:rsidRDefault="00123F3B" w:rsidP="001805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1805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051A">
        <w:rPr>
          <w:sz w:val="28"/>
          <w:szCs w:val="28"/>
        </w:rPr>
        <w:t xml:space="preserve"> Маганского сельсовета                                         </w:t>
      </w:r>
      <w:r>
        <w:rPr>
          <w:sz w:val="28"/>
          <w:szCs w:val="28"/>
        </w:rPr>
        <w:t xml:space="preserve">           Е</w:t>
      </w:r>
      <w:r w:rsidR="0018051A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18051A">
        <w:rPr>
          <w:sz w:val="28"/>
          <w:szCs w:val="28"/>
        </w:rPr>
        <w:t xml:space="preserve">. </w:t>
      </w:r>
      <w:r>
        <w:rPr>
          <w:sz w:val="28"/>
          <w:szCs w:val="28"/>
        </w:rPr>
        <w:t>Запара</w:t>
      </w:r>
    </w:p>
    <w:p w:rsidR="0018051A" w:rsidRDefault="0018051A" w:rsidP="000270C7">
      <w:pPr>
        <w:ind w:left="5387"/>
        <w:jc w:val="right"/>
      </w:pPr>
      <w:r>
        <w:rPr>
          <w:sz w:val="28"/>
          <w:szCs w:val="28"/>
        </w:rPr>
        <w:br w:type="page"/>
      </w:r>
      <w:r>
        <w:lastRenderedPageBreak/>
        <w:t>Приложение</w:t>
      </w:r>
    </w:p>
    <w:p w:rsidR="0018051A" w:rsidRDefault="000270C7" w:rsidP="000270C7">
      <w:pPr>
        <w:ind w:left="5387"/>
        <w:jc w:val="right"/>
      </w:pPr>
      <w:r>
        <w:t>к П</w:t>
      </w:r>
      <w:r w:rsidR="0018051A">
        <w:t xml:space="preserve">остановлению </w:t>
      </w:r>
      <w:r>
        <w:t>администрации</w:t>
      </w:r>
    </w:p>
    <w:p w:rsidR="0018051A" w:rsidRDefault="000270C7" w:rsidP="000270C7">
      <w:pPr>
        <w:ind w:left="5387"/>
        <w:jc w:val="right"/>
      </w:pPr>
      <w:r>
        <w:t>Маганского</w:t>
      </w:r>
      <w:r w:rsidR="0018051A">
        <w:t xml:space="preserve"> сельсовет</w:t>
      </w:r>
      <w:r>
        <w:t>а</w:t>
      </w:r>
    </w:p>
    <w:p w:rsidR="0018051A" w:rsidRDefault="0018051A" w:rsidP="000270C7">
      <w:pPr>
        <w:ind w:left="5387"/>
        <w:jc w:val="right"/>
      </w:pPr>
      <w:r>
        <w:t>от «</w:t>
      </w:r>
      <w:r w:rsidR="00123F3B">
        <w:t>14</w:t>
      </w:r>
      <w:r>
        <w:t xml:space="preserve">» </w:t>
      </w:r>
      <w:r w:rsidR="00123F3B">
        <w:t>июля</w:t>
      </w:r>
      <w:r>
        <w:t xml:space="preserve"> 202</w:t>
      </w:r>
      <w:r w:rsidR="00123F3B">
        <w:t>2г.</w:t>
      </w:r>
      <w:r>
        <w:t xml:space="preserve"> № </w:t>
      </w:r>
      <w:r w:rsidRPr="000757CE">
        <w:t>62</w:t>
      </w:r>
    </w:p>
    <w:p w:rsidR="0018051A" w:rsidRDefault="0018051A" w:rsidP="0018051A">
      <w:pPr>
        <w:ind w:firstLine="720"/>
        <w:jc w:val="right"/>
      </w:pPr>
    </w:p>
    <w:p w:rsidR="0018051A" w:rsidRDefault="0018051A" w:rsidP="0018051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8051A" w:rsidRDefault="0018051A" w:rsidP="0018051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беспечению пожарной безопасности на территории муниципального образования Маганский сельсовет и стабилизации обстановки с пожарами в </w:t>
      </w:r>
      <w:r w:rsidR="000270C7">
        <w:rPr>
          <w:sz w:val="28"/>
          <w:szCs w:val="28"/>
        </w:rPr>
        <w:t xml:space="preserve">осенний период 2022 года, </w:t>
      </w:r>
      <w:r>
        <w:rPr>
          <w:sz w:val="28"/>
          <w:szCs w:val="28"/>
        </w:rPr>
        <w:t>весенне-летний период 202</w:t>
      </w:r>
      <w:r w:rsidR="00123F3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8051A" w:rsidRDefault="0018051A" w:rsidP="0018051A">
      <w:pPr>
        <w:ind w:firstLine="720"/>
        <w:jc w:val="center"/>
        <w:rPr>
          <w:sz w:val="28"/>
          <w:szCs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821"/>
        <w:gridCol w:w="1726"/>
        <w:gridCol w:w="2517"/>
      </w:tblGrid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№№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1. </w:t>
            </w:r>
            <w:r w:rsidRPr="000270C7">
              <w:rPr>
                <w:sz w:val="26"/>
                <w:szCs w:val="26"/>
              </w:rPr>
              <w:br/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рганизация и проведение обучения работников учреждений мерам пожарной безопасност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Март - апрель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Глава сельсовета А.Г. Ларионов</w:t>
            </w:r>
            <w:r w:rsidR="000270C7">
              <w:rPr>
                <w:sz w:val="26"/>
                <w:szCs w:val="26"/>
              </w:rPr>
              <w:t>;</w:t>
            </w:r>
            <w:r w:rsidRPr="000270C7">
              <w:rPr>
                <w:sz w:val="26"/>
                <w:szCs w:val="26"/>
              </w:rPr>
              <w:t xml:space="preserve"> </w:t>
            </w:r>
            <w:r w:rsidRPr="000270C7">
              <w:rPr>
                <w:sz w:val="26"/>
                <w:szCs w:val="26"/>
              </w:rPr>
              <w:br/>
              <w:t>директора учреждений, образовательных школ (по согласованию)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чищение подъездов, проулков около домов, организаций от посторонних предметов для проезда пожарных автомобиле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прель -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май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  <w:r w:rsidRPr="000270C7">
              <w:rPr>
                <w:sz w:val="26"/>
                <w:szCs w:val="26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дми</w:t>
            </w:r>
            <w:r w:rsidR="000270C7">
              <w:rPr>
                <w:sz w:val="26"/>
                <w:szCs w:val="26"/>
              </w:rPr>
              <w:t>нистрация Маганского сельсовета;</w:t>
            </w:r>
          </w:p>
          <w:p w:rsidR="0018051A" w:rsidRPr="000270C7" w:rsidRDefault="000270C7" w:rsidP="00567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е (по согласованию);</w:t>
            </w:r>
            <w:r w:rsidR="0018051A" w:rsidRPr="000270C7">
              <w:rPr>
                <w:sz w:val="26"/>
                <w:szCs w:val="26"/>
              </w:rPr>
              <w:t xml:space="preserve"> руководители организаций (по согласованию) 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борудование стендов по пожарной безопасности и назначение ответственных лиц за пожарную безопасность в учреждениях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Апрель  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Глава сельсовета А.Г. Ларионов</w:t>
            </w:r>
            <w:r w:rsidR="000270C7">
              <w:rPr>
                <w:sz w:val="26"/>
                <w:szCs w:val="26"/>
              </w:rPr>
              <w:t>;</w:t>
            </w:r>
            <w:r w:rsidRPr="000270C7">
              <w:rPr>
                <w:sz w:val="26"/>
                <w:szCs w:val="26"/>
              </w:rPr>
              <w:br/>
              <w:t xml:space="preserve">руководители учреждений (по согласованию) 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рганизация проверок технического состояния гидрантов и пожарных водоёмов на территории М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прель - май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Заместитель главы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 </w:t>
            </w:r>
            <w:r w:rsidR="000270C7">
              <w:rPr>
                <w:sz w:val="26"/>
                <w:szCs w:val="26"/>
              </w:rPr>
              <w:t>Е. С. Запара;</w:t>
            </w:r>
            <w:r w:rsidRPr="000270C7">
              <w:rPr>
                <w:sz w:val="26"/>
                <w:szCs w:val="26"/>
              </w:rPr>
              <w:t xml:space="preserve"> сотрудник ПЧ-42 (по согласованию)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рганизация уборки мусора и его вывоза с объектов и жилого фонда. Принятие мер по запрету неконтролируемого сжигания мусора на закреплённых территориях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Глава сельсовета А.Г. Ларионов</w:t>
            </w:r>
            <w:r w:rsidR="000270C7">
              <w:rPr>
                <w:sz w:val="26"/>
                <w:szCs w:val="26"/>
              </w:rPr>
              <w:t>;</w:t>
            </w:r>
            <w:r w:rsidRPr="000270C7">
              <w:rPr>
                <w:sz w:val="26"/>
                <w:szCs w:val="26"/>
              </w:rPr>
              <w:t xml:space="preserve"> руководители организаций (по согласованию) 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6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рганизация совместно с органами социальной защиты, органами внутренних дел проверок жилых домов одиноких престарелых граждан, неблагополучных семей, лиц склонных к злоупотреблению алкогол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Ведущий специалист администрация Пацолта А.А.</w:t>
            </w:r>
            <w:r w:rsidR="000270C7">
              <w:rPr>
                <w:sz w:val="26"/>
                <w:szCs w:val="26"/>
              </w:rPr>
              <w:t>;</w:t>
            </w:r>
            <w:r w:rsidRPr="000270C7">
              <w:rPr>
                <w:sz w:val="26"/>
                <w:szCs w:val="26"/>
              </w:rPr>
              <w:t xml:space="preserve"> органы социальной защиты населения (по согласованию), участковый </w:t>
            </w:r>
            <w:r w:rsidRPr="000270C7">
              <w:rPr>
                <w:sz w:val="26"/>
                <w:szCs w:val="26"/>
              </w:rPr>
              <w:lastRenderedPageBreak/>
              <w:t xml:space="preserve">уполномоченный полиции (по согласованию) 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Проведение, с учащимися школ поселения занятий по эвакуации из зданий и правил поведения в случае возникновения пожар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Февраль, </w:t>
            </w:r>
            <w:r w:rsidRPr="000270C7">
              <w:rPr>
                <w:sz w:val="26"/>
                <w:szCs w:val="26"/>
              </w:rPr>
              <w:br/>
              <w:t>март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3B" w:rsidRPr="000270C7" w:rsidRDefault="00123F3B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Заместитель главы сельсовета </w:t>
            </w:r>
          </w:p>
          <w:p w:rsidR="0018051A" w:rsidRPr="000270C7" w:rsidRDefault="00123F3B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 </w:t>
            </w:r>
            <w:r w:rsidR="000270C7">
              <w:rPr>
                <w:sz w:val="26"/>
                <w:szCs w:val="26"/>
              </w:rPr>
              <w:t>Е. С. Запара;</w:t>
            </w:r>
            <w:r w:rsidRPr="000270C7">
              <w:rPr>
                <w:sz w:val="26"/>
                <w:szCs w:val="26"/>
              </w:rPr>
              <w:t xml:space="preserve"> сотрудник ПЧ-42 (по согласованию)</w:t>
            </w:r>
            <w:r w:rsidR="0018051A" w:rsidRPr="000270C7">
              <w:rPr>
                <w:sz w:val="26"/>
                <w:szCs w:val="26"/>
              </w:rPr>
              <w:t>,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директора школ </w:t>
            </w:r>
            <w:r w:rsidRPr="000270C7">
              <w:rPr>
                <w:sz w:val="26"/>
                <w:szCs w:val="26"/>
              </w:rPr>
              <w:br/>
              <w:t>(по согласованию)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8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чистка от сгораемого мусора территорий зерноскладов, укомплектование с/х техники первичными средствами пожаротушения, обкос и опашка полей, запрещение сжигания стерни и пожнивных остатков на полях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Май - </w:t>
            </w:r>
            <w:r w:rsidRPr="000270C7">
              <w:rPr>
                <w:sz w:val="26"/>
                <w:szCs w:val="26"/>
              </w:rPr>
              <w:br/>
              <w:t>август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Руководители ОРГАНИЗАЦИЙ ЛЕСОПОЛЬЗОВАТЕЛЕЙ</w:t>
            </w:r>
            <w:r w:rsidRPr="000270C7">
              <w:rPr>
                <w:sz w:val="26"/>
                <w:szCs w:val="26"/>
              </w:rPr>
              <w:br/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9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Своевременное проведение ремонта неисправной пожарной техники, приобретение недостающего противопожарного оборуд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В течение 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Заместитель главы сельсовета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 Е. С. Запара 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0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Создание минерализованной противопожарной полосы по периметру населённых пунктов, граничащих с лесными массивами и пожароопасными полевыми участкам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rPr>
                <w:sz w:val="26"/>
                <w:szCs w:val="26"/>
              </w:rPr>
            </w:pP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Сентябрь - октябрь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2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Глава Маганского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.Г. Ларионов</w:t>
            </w:r>
            <w:r w:rsidR="000270C7">
              <w:rPr>
                <w:sz w:val="26"/>
                <w:szCs w:val="26"/>
              </w:rPr>
              <w:t>;</w:t>
            </w:r>
          </w:p>
          <w:p w:rsidR="00123F3B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дминистрация Березов</w:t>
            </w:r>
            <w:r w:rsidR="000270C7">
              <w:rPr>
                <w:sz w:val="26"/>
                <w:szCs w:val="26"/>
              </w:rPr>
              <w:t>ского района Красноярского края;</w:t>
            </w:r>
          </w:p>
          <w:p w:rsidR="00123F3B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Министерство лесно</w:t>
            </w:r>
            <w:r w:rsidR="000270C7">
              <w:rPr>
                <w:sz w:val="26"/>
                <w:szCs w:val="26"/>
              </w:rPr>
              <w:t>го хозяйства Красноярского края;</w:t>
            </w:r>
          </w:p>
          <w:p w:rsidR="0018051A" w:rsidRPr="000270C7" w:rsidRDefault="00123F3B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Министерство сельского хозяйства и торговли Красноярского края</w:t>
            </w:r>
          </w:p>
        </w:tc>
      </w:tr>
      <w:tr w:rsidR="00DD264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4A" w:rsidRPr="000270C7" w:rsidRDefault="00DD264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4A" w:rsidRPr="000270C7" w:rsidRDefault="00DD264A" w:rsidP="00DD264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рганизация уборки охранных зон объектов электросетевого хозяйства от ТБО и сухой травы, веток и т.д. в населенных пунктах МО Маганский сельсов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4A" w:rsidRPr="000270C7" w:rsidRDefault="00DD264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Сентябрь-октябрь 2022г.,</w:t>
            </w:r>
          </w:p>
          <w:p w:rsidR="00DD264A" w:rsidRPr="000270C7" w:rsidRDefault="00DD264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прель-май 2023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4A" w:rsidRPr="000270C7" w:rsidRDefault="00DD264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О «</w:t>
            </w:r>
            <w:proofErr w:type="spellStart"/>
            <w:r w:rsidRPr="000270C7">
              <w:rPr>
                <w:sz w:val="26"/>
                <w:szCs w:val="26"/>
              </w:rPr>
              <w:t>КрасЭКо</w:t>
            </w:r>
            <w:proofErr w:type="spellEnd"/>
            <w:r w:rsidRPr="000270C7">
              <w:rPr>
                <w:sz w:val="26"/>
                <w:szCs w:val="26"/>
              </w:rPr>
              <w:t>»;</w:t>
            </w:r>
          </w:p>
          <w:p w:rsidR="00DD264A" w:rsidRPr="000270C7" w:rsidRDefault="00DD264A" w:rsidP="00DD264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филиал ПАО «РОССЕТИ СИБИРЬ» - «КРАСНОЯРСКЭНЕРГО»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</w:t>
            </w:r>
            <w:r w:rsidR="000270C7" w:rsidRPr="000270C7">
              <w:rPr>
                <w:sz w:val="26"/>
                <w:szCs w:val="26"/>
              </w:rPr>
              <w:t>2</w:t>
            </w:r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Приведение в технически исправное состояние и восстановление в населённых пунктах средств звуковой сигнализации для оповещения людей в случае пожар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В течение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Заместитель главы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Е. С. Запара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</w:t>
            </w:r>
            <w:r w:rsidR="000270C7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Информирование председателей садовых обществ (СНТ, ДНТ) по подготовке к весеннее- летнему пожароопасному периоду на территории муниципального образ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Март-а</w:t>
            </w:r>
            <w:r w:rsidR="0018051A" w:rsidRPr="000270C7">
              <w:rPr>
                <w:sz w:val="26"/>
                <w:szCs w:val="26"/>
              </w:rPr>
              <w:t xml:space="preserve">прель 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Глава сельсовета</w:t>
            </w:r>
          </w:p>
          <w:p w:rsidR="0018051A" w:rsidRPr="000270C7" w:rsidRDefault="000270C7" w:rsidP="00567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 Ларионов;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Заместитель главы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Е. С. Запара</w:t>
            </w:r>
            <w:r w:rsidR="000270C7">
              <w:rPr>
                <w:sz w:val="26"/>
                <w:szCs w:val="26"/>
              </w:rPr>
              <w:t>;</w:t>
            </w:r>
          </w:p>
          <w:p w:rsidR="00123F3B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администрация </w:t>
            </w:r>
            <w:r w:rsidRPr="000270C7">
              <w:rPr>
                <w:sz w:val="26"/>
                <w:szCs w:val="26"/>
              </w:rPr>
              <w:lastRenderedPageBreak/>
              <w:t>Березовского района Красноярского края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lastRenderedPageBreak/>
              <w:t>1</w:t>
            </w:r>
            <w:r w:rsidR="000270C7" w:rsidRPr="000270C7">
              <w:rPr>
                <w:sz w:val="26"/>
                <w:szCs w:val="26"/>
              </w:rPr>
              <w:t>4</w:t>
            </w:r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Откорректировать и предоставить в ОНД по Березовскому и </w:t>
            </w:r>
            <w:proofErr w:type="spellStart"/>
            <w:r w:rsidRPr="000270C7">
              <w:rPr>
                <w:sz w:val="26"/>
                <w:szCs w:val="26"/>
              </w:rPr>
              <w:t>Манскому</w:t>
            </w:r>
            <w:proofErr w:type="spellEnd"/>
            <w:r w:rsidRPr="000270C7">
              <w:rPr>
                <w:sz w:val="26"/>
                <w:szCs w:val="26"/>
              </w:rPr>
              <w:t xml:space="preserve"> районам списки населенных пунктов, прилегающих к лесным массивам, с указанием мероприятий по повышению уровня противопожарной защиты каждого населенного пункта муниципального образования. Обновить паспорта пожарной безопасности указанных населенных пунк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Декабрь 2022г. -январь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Заместитель главы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 Е. С. Запара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</w:t>
            </w:r>
            <w:r w:rsidR="000270C7" w:rsidRPr="000270C7">
              <w:rPr>
                <w:sz w:val="26"/>
                <w:szCs w:val="26"/>
              </w:rPr>
              <w:t>5</w:t>
            </w:r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Создать запас финансовых и материальных средств на выполнение необходимых противопожарных мероприяти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Февраль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Глава 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.Г. Ларионов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</w:t>
            </w:r>
            <w:r w:rsidR="000270C7" w:rsidRPr="000270C7">
              <w:rPr>
                <w:sz w:val="26"/>
                <w:szCs w:val="26"/>
              </w:rPr>
              <w:t>6</w:t>
            </w:r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2F23B3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Подготовить Памятки населению по пожарной безопасности в весенне</w:t>
            </w:r>
            <w:proofErr w:type="gramStart"/>
            <w:r w:rsidRPr="000270C7">
              <w:rPr>
                <w:sz w:val="26"/>
                <w:szCs w:val="26"/>
              </w:rPr>
              <w:t>е-</w:t>
            </w:r>
            <w:proofErr w:type="gramEnd"/>
            <w:r w:rsidRPr="000270C7">
              <w:rPr>
                <w:sz w:val="26"/>
                <w:szCs w:val="26"/>
              </w:rPr>
              <w:t xml:space="preserve"> летний период 202</w:t>
            </w:r>
            <w:r w:rsidR="002F23B3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Февраль</w:t>
            </w:r>
            <w:r w:rsidR="0018051A" w:rsidRPr="000270C7">
              <w:rPr>
                <w:sz w:val="26"/>
                <w:szCs w:val="26"/>
              </w:rPr>
              <w:t xml:space="preserve"> </w:t>
            </w:r>
          </w:p>
          <w:p w:rsidR="0018051A" w:rsidRPr="000270C7" w:rsidRDefault="00123F3B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3</w:t>
            </w:r>
            <w:r w:rsidR="0018051A"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Заместитель главы сельсовета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Е. С. Запара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270C7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</w:t>
            </w:r>
            <w:r w:rsidR="000270C7" w:rsidRPr="000270C7">
              <w:rPr>
                <w:sz w:val="26"/>
                <w:szCs w:val="26"/>
              </w:rPr>
              <w:t>7</w:t>
            </w:r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Организовать и провести разъяснительные беседы и вручение Памяток по пожарной безопасности населению на территории Маганского сельсовета при по дворовом обходе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Март - апрель</w:t>
            </w:r>
          </w:p>
          <w:p w:rsidR="0018051A" w:rsidRPr="000270C7" w:rsidRDefault="0018051A" w:rsidP="00123F3B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</w:t>
            </w:r>
            <w:r w:rsidR="00123F3B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Заместитель главы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Е. С. Запара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</w:t>
            </w:r>
            <w:r w:rsidR="000270C7" w:rsidRPr="000270C7">
              <w:rPr>
                <w:sz w:val="26"/>
                <w:szCs w:val="26"/>
              </w:rPr>
              <w:t>8</w:t>
            </w:r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757CE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Организовать очистку от снега и ТБО Пирсов для </w:t>
            </w:r>
            <w:r w:rsidR="00DF01F5" w:rsidRPr="000270C7">
              <w:rPr>
                <w:sz w:val="26"/>
                <w:szCs w:val="26"/>
              </w:rPr>
              <w:t>спец. автомобилей</w:t>
            </w:r>
            <w:r w:rsidR="00123F3B" w:rsidRPr="000270C7">
              <w:rPr>
                <w:sz w:val="26"/>
                <w:szCs w:val="26"/>
              </w:rPr>
              <w:t xml:space="preserve"> МЧС в </w:t>
            </w:r>
            <w:proofErr w:type="spellStart"/>
            <w:r w:rsidR="00123F3B" w:rsidRPr="000270C7">
              <w:rPr>
                <w:sz w:val="26"/>
                <w:szCs w:val="26"/>
              </w:rPr>
              <w:t>п.Урман</w:t>
            </w:r>
            <w:proofErr w:type="spellEnd"/>
            <w:r w:rsidR="00123F3B" w:rsidRPr="000270C7">
              <w:rPr>
                <w:sz w:val="26"/>
                <w:szCs w:val="26"/>
              </w:rPr>
              <w:t xml:space="preserve">; </w:t>
            </w:r>
            <w:proofErr w:type="spellStart"/>
            <w:r w:rsidR="00123F3B" w:rsidRPr="000270C7">
              <w:rPr>
                <w:sz w:val="26"/>
                <w:szCs w:val="26"/>
              </w:rPr>
              <w:t>п.</w:t>
            </w:r>
            <w:r w:rsidR="000757CE" w:rsidRPr="000270C7">
              <w:rPr>
                <w:sz w:val="26"/>
                <w:szCs w:val="26"/>
              </w:rPr>
              <w:t>Брод</w:t>
            </w:r>
            <w:proofErr w:type="spellEnd"/>
            <w:r w:rsidR="000757CE" w:rsidRPr="000270C7">
              <w:rPr>
                <w:sz w:val="26"/>
                <w:szCs w:val="26"/>
              </w:rPr>
              <w:t xml:space="preserve">; </w:t>
            </w:r>
            <w:proofErr w:type="spellStart"/>
            <w:r w:rsidR="000757CE" w:rsidRPr="000270C7">
              <w:rPr>
                <w:sz w:val="26"/>
                <w:szCs w:val="26"/>
              </w:rPr>
              <w:t>п.</w:t>
            </w:r>
            <w:r w:rsidRPr="000270C7">
              <w:rPr>
                <w:sz w:val="26"/>
                <w:szCs w:val="26"/>
              </w:rPr>
              <w:t>Береть</w:t>
            </w:r>
            <w:proofErr w:type="spellEnd"/>
            <w:r w:rsidRPr="000270C7">
              <w:rPr>
                <w:sz w:val="26"/>
                <w:szCs w:val="26"/>
              </w:rPr>
              <w:t xml:space="preserve">; </w:t>
            </w:r>
            <w:proofErr w:type="spellStart"/>
            <w:r w:rsidRPr="000270C7">
              <w:rPr>
                <w:sz w:val="26"/>
                <w:szCs w:val="26"/>
              </w:rPr>
              <w:t>п.Верхняя</w:t>
            </w:r>
            <w:proofErr w:type="spellEnd"/>
            <w:r w:rsidRPr="000270C7">
              <w:rPr>
                <w:sz w:val="26"/>
                <w:szCs w:val="26"/>
              </w:rPr>
              <w:t xml:space="preserve"> Базаиха; </w:t>
            </w:r>
            <w:proofErr w:type="spellStart"/>
            <w:r w:rsidR="00123F3B" w:rsidRPr="000270C7">
              <w:rPr>
                <w:sz w:val="26"/>
                <w:szCs w:val="26"/>
              </w:rPr>
              <w:t>п.Березовский</w:t>
            </w:r>
            <w:proofErr w:type="spellEnd"/>
            <w:r w:rsidR="00123F3B" w:rsidRPr="000270C7">
              <w:rPr>
                <w:sz w:val="26"/>
                <w:szCs w:val="26"/>
              </w:rPr>
              <w:t xml:space="preserve">, </w:t>
            </w:r>
            <w:proofErr w:type="spellStart"/>
            <w:r w:rsidRPr="000270C7">
              <w:rPr>
                <w:sz w:val="26"/>
                <w:szCs w:val="26"/>
              </w:rPr>
              <w:t>с.</w:t>
            </w:r>
            <w:r w:rsidR="000757CE" w:rsidRPr="000270C7">
              <w:rPr>
                <w:sz w:val="26"/>
                <w:szCs w:val="26"/>
              </w:rPr>
              <w:t>Маганск</w:t>
            </w:r>
            <w:proofErr w:type="spellEnd"/>
            <w:r w:rsidR="000757CE" w:rsidRPr="000270C7">
              <w:rPr>
                <w:sz w:val="26"/>
                <w:szCs w:val="26"/>
              </w:rPr>
              <w:t xml:space="preserve"> и </w:t>
            </w:r>
            <w:proofErr w:type="spellStart"/>
            <w:r w:rsidR="000757CE" w:rsidRPr="000270C7">
              <w:rPr>
                <w:sz w:val="26"/>
                <w:szCs w:val="26"/>
              </w:rPr>
              <w:t>д.</w:t>
            </w:r>
            <w:r w:rsidRPr="000270C7">
              <w:rPr>
                <w:sz w:val="26"/>
                <w:szCs w:val="26"/>
              </w:rPr>
              <w:t>Свищево</w:t>
            </w:r>
            <w:proofErr w:type="spellEnd"/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E4485E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прель - май 202</w:t>
            </w:r>
            <w:r w:rsidR="00E4485E" w:rsidRPr="000270C7">
              <w:rPr>
                <w:sz w:val="26"/>
                <w:szCs w:val="26"/>
              </w:rPr>
              <w:t>3</w:t>
            </w:r>
            <w:r w:rsidRPr="000270C7">
              <w:rPr>
                <w:sz w:val="26"/>
                <w:szCs w:val="26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Глава 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.Г. Ларионов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1</w:t>
            </w:r>
            <w:r w:rsidR="000270C7" w:rsidRPr="000270C7">
              <w:rPr>
                <w:sz w:val="26"/>
                <w:szCs w:val="26"/>
              </w:rPr>
              <w:t>9</w:t>
            </w:r>
            <w:r w:rsidRPr="000270C7">
              <w:rPr>
                <w:sz w:val="26"/>
                <w:szCs w:val="26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0757CE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Организовать уборку прилегающей </w:t>
            </w:r>
            <w:r w:rsidR="000757CE" w:rsidRPr="000270C7">
              <w:rPr>
                <w:sz w:val="26"/>
                <w:szCs w:val="26"/>
              </w:rPr>
              <w:t>15</w:t>
            </w:r>
            <w:r w:rsidRPr="000270C7">
              <w:rPr>
                <w:sz w:val="26"/>
                <w:szCs w:val="26"/>
              </w:rPr>
              <w:t xml:space="preserve"> метровой зон</w:t>
            </w:r>
            <w:r w:rsidR="000757CE" w:rsidRPr="000270C7">
              <w:rPr>
                <w:sz w:val="26"/>
                <w:szCs w:val="26"/>
              </w:rPr>
              <w:t>ы</w:t>
            </w:r>
            <w:r w:rsidRPr="000270C7">
              <w:rPr>
                <w:sz w:val="26"/>
                <w:szCs w:val="26"/>
              </w:rPr>
              <w:t xml:space="preserve"> по границе ограждения домовладения от ТБО и сухой травы, веток и т.д. в </w:t>
            </w:r>
            <w:r w:rsidR="000757CE" w:rsidRPr="000270C7">
              <w:rPr>
                <w:sz w:val="26"/>
                <w:szCs w:val="26"/>
              </w:rPr>
              <w:t>населенных пунктах МО Маганский сельсов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E4485E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Сентябрь-октябрь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2г.</w:t>
            </w:r>
            <w:r w:rsidR="00E4485E" w:rsidRPr="000270C7">
              <w:rPr>
                <w:sz w:val="26"/>
                <w:szCs w:val="26"/>
              </w:rPr>
              <w:t>,</w:t>
            </w:r>
          </w:p>
          <w:p w:rsidR="00E4485E" w:rsidRPr="000270C7" w:rsidRDefault="00E4485E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прель-май 2023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Глава 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.Г. Ларионов</w:t>
            </w:r>
            <w:r w:rsidR="00E4485E" w:rsidRPr="000270C7">
              <w:rPr>
                <w:sz w:val="26"/>
                <w:szCs w:val="26"/>
              </w:rPr>
              <w:t xml:space="preserve">, </w:t>
            </w:r>
          </w:p>
          <w:p w:rsidR="0018051A" w:rsidRPr="000270C7" w:rsidRDefault="00E4485E" w:rsidP="00E4485E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дминистративная комиссия МО Маганский сельсовет</w:t>
            </w:r>
          </w:p>
        </w:tc>
      </w:tr>
      <w:tr w:rsidR="0018051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0270C7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DD264A">
            <w:pPr>
              <w:jc w:val="both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Организовать профилактическое выжигание травы в населенных пунктах: </w:t>
            </w:r>
            <w:proofErr w:type="spellStart"/>
            <w:r w:rsidRPr="000270C7">
              <w:rPr>
                <w:sz w:val="26"/>
                <w:szCs w:val="26"/>
              </w:rPr>
              <w:t>с.Маганск</w:t>
            </w:r>
            <w:proofErr w:type="spellEnd"/>
            <w:r w:rsidRPr="000270C7">
              <w:rPr>
                <w:sz w:val="26"/>
                <w:szCs w:val="26"/>
              </w:rPr>
              <w:t xml:space="preserve">; </w:t>
            </w:r>
            <w:proofErr w:type="spellStart"/>
            <w:r w:rsidRPr="000270C7">
              <w:rPr>
                <w:sz w:val="26"/>
                <w:szCs w:val="26"/>
              </w:rPr>
              <w:t>д.Свищево</w:t>
            </w:r>
            <w:proofErr w:type="spellEnd"/>
            <w:r w:rsidRPr="000270C7">
              <w:rPr>
                <w:sz w:val="26"/>
                <w:szCs w:val="26"/>
              </w:rPr>
              <w:t>;</w:t>
            </w:r>
            <w:r w:rsidR="00DD264A" w:rsidRPr="000270C7">
              <w:rPr>
                <w:sz w:val="26"/>
                <w:szCs w:val="26"/>
              </w:rPr>
              <w:t xml:space="preserve"> </w:t>
            </w:r>
            <w:proofErr w:type="spellStart"/>
            <w:r w:rsidR="00DD264A" w:rsidRPr="000270C7">
              <w:rPr>
                <w:sz w:val="26"/>
                <w:szCs w:val="26"/>
              </w:rPr>
              <w:t>п.Маганский</w:t>
            </w:r>
            <w:proofErr w:type="spellEnd"/>
            <w:r w:rsidR="00DD264A" w:rsidRPr="000270C7">
              <w:rPr>
                <w:sz w:val="26"/>
                <w:szCs w:val="26"/>
              </w:rPr>
              <w:t>,</w:t>
            </w:r>
            <w:r w:rsidRPr="000270C7">
              <w:rPr>
                <w:sz w:val="26"/>
                <w:szCs w:val="26"/>
              </w:rPr>
              <w:t xml:space="preserve"> </w:t>
            </w:r>
            <w:proofErr w:type="spellStart"/>
            <w:r w:rsidRPr="000270C7">
              <w:rPr>
                <w:sz w:val="26"/>
                <w:szCs w:val="26"/>
              </w:rPr>
              <w:t>п.Береть</w:t>
            </w:r>
            <w:proofErr w:type="spellEnd"/>
            <w:r w:rsidRPr="000270C7">
              <w:rPr>
                <w:sz w:val="26"/>
                <w:szCs w:val="26"/>
              </w:rPr>
              <w:t xml:space="preserve">, </w:t>
            </w:r>
            <w:proofErr w:type="spellStart"/>
            <w:r w:rsidRPr="000270C7">
              <w:rPr>
                <w:sz w:val="26"/>
                <w:szCs w:val="26"/>
              </w:rPr>
              <w:t>п.Брод</w:t>
            </w:r>
            <w:proofErr w:type="spellEnd"/>
            <w:r w:rsidRPr="000270C7">
              <w:rPr>
                <w:sz w:val="26"/>
                <w:szCs w:val="26"/>
              </w:rPr>
              <w:t xml:space="preserve">, </w:t>
            </w:r>
            <w:proofErr w:type="spellStart"/>
            <w:r w:rsidRPr="000270C7">
              <w:rPr>
                <w:sz w:val="26"/>
                <w:szCs w:val="26"/>
              </w:rPr>
              <w:t>п.Жистык</w:t>
            </w:r>
            <w:proofErr w:type="spellEnd"/>
            <w:r w:rsidRPr="000270C7">
              <w:rPr>
                <w:sz w:val="26"/>
                <w:szCs w:val="26"/>
              </w:rPr>
              <w:t xml:space="preserve">, </w:t>
            </w:r>
            <w:proofErr w:type="spellStart"/>
            <w:r w:rsidRPr="000270C7">
              <w:rPr>
                <w:sz w:val="26"/>
                <w:szCs w:val="26"/>
              </w:rPr>
              <w:t>п.Верхняя</w:t>
            </w:r>
            <w:proofErr w:type="spellEnd"/>
            <w:r w:rsidRPr="000270C7">
              <w:rPr>
                <w:sz w:val="26"/>
                <w:szCs w:val="26"/>
              </w:rPr>
              <w:t xml:space="preserve"> Базаиха</w:t>
            </w:r>
            <w:r w:rsidR="00DD264A" w:rsidRPr="000270C7">
              <w:rPr>
                <w:sz w:val="26"/>
                <w:szCs w:val="26"/>
              </w:rPr>
              <w:t xml:space="preserve">, </w:t>
            </w:r>
            <w:proofErr w:type="spellStart"/>
            <w:r w:rsidR="00DD264A" w:rsidRPr="000270C7">
              <w:rPr>
                <w:sz w:val="26"/>
                <w:szCs w:val="26"/>
              </w:rPr>
              <w:t>п.Березовский</w:t>
            </w:r>
            <w:proofErr w:type="spellEnd"/>
            <w:r w:rsidRPr="000270C7">
              <w:rPr>
                <w:sz w:val="26"/>
                <w:szCs w:val="26"/>
              </w:rPr>
              <w:t xml:space="preserve"> и </w:t>
            </w:r>
            <w:proofErr w:type="spellStart"/>
            <w:r w:rsidRPr="000270C7">
              <w:rPr>
                <w:sz w:val="26"/>
                <w:szCs w:val="26"/>
              </w:rPr>
              <w:t>п.</w:t>
            </w:r>
            <w:r w:rsidR="00DD264A" w:rsidRPr="000270C7">
              <w:rPr>
                <w:sz w:val="26"/>
                <w:szCs w:val="26"/>
              </w:rPr>
              <w:t>Урман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5E" w:rsidRPr="000270C7" w:rsidRDefault="00E4485E" w:rsidP="00E4485E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Сентябрь-октябрь</w:t>
            </w:r>
          </w:p>
          <w:p w:rsidR="00E4485E" w:rsidRPr="000270C7" w:rsidRDefault="00E4485E" w:rsidP="00E4485E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2022г.,</w:t>
            </w:r>
          </w:p>
          <w:p w:rsidR="0018051A" w:rsidRPr="000270C7" w:rsidRDefault="00E4485E" w:rsidP="00E4485E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прель-май 2023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Глава  сельсовета </w:t>
            </w:r>
          </w:p>
          <w:p w:rsidR="0018051A" w:rsidRPr="000270C7" w:rsidRDefault="0018051A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.Г. Ларионов;</w:t>
            </w:r>
          </w:p>
          <w:p w:rsidR="00E4485E" w:rsidRPr="000270C7" w:rsidRDefault="00E4485E" w:rsidP="00567B3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ПЧ-42 (по согласованию);</w:t>
            </w:r>
          </w:p>
          <w:p w:rsidR="0018051A" w:rsidRPr="000270C7" w:rsidRDefault="0018051A" w:rsidP="00E4485E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Руководитель Маганского филиала «</w:t>
            </w:r>
            <w:proofErr w:type="spellStart"/>
            <w:r w:rsidRPr="000270C7">
              <w:rPr>
                <w:sz w:val="26"/>
                <w:szCs w:val="26"/>
              </w:rPr>
              <w:t>Лесопожарный</w:t>
            </w:r>
            <w:proofErr w:type="spellEnd"/>
            <w:r w:rsidRPr="000270C7">
              <w:rPr>
                <w:sz w:val="26"/>
                <w:szCs w:val="26"/>
              </w:rPr>
              <w:t xml:space="preserve"> центр Красноярского края» (по согласованию)</w:t>
            </w:r>
          </w:p>
        </w:tc>
      </w:tr>
      <w:tr w:rsidR="00597CE5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5" w:rsidRPr="00CC2C4A" w:rsidRDefault="00597CE5" w:rsidP="00567B3A">
            <w:pPr>
              <w:jc w:val="center"/>
              <w:rPr>
                <w:sz w:val="28"/>
                <w:szCs w:val="28"/>
              </w:rPr>
            </w:pPr>
            <w:r w:rsidRPr="00CC2C4A">
              <w:rPr>
                <w:sz w:val="28"/>
                <w:szCs w:val="28"/>
              </w:rPr>
              <w:t>21</w:t>
            </w:r>
            <w:r w:rsidR="00CC2C4A">
              <w:rPr>
                <w:sz w:val="28"/>
                <w:szCs w:val="28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E5" w:rsidRPr="00CC2C4A" w:rsidRDefault="00CC2C4A" w:rsidP="00CC2C4A">
            <w:pPr>
              <w:jc w:val="both"/>
              <w:rPr>
                <w:sz w:val="28"/>
                <w:szCs w:val="28"/>
              </w:rPr>
            </w:pPr>
            <w:r w:rsidRPr="00CC2C4A">
              <w:rPr>
                <w:sz w:val="28"/>
                <w:szCs w:val="28"/>
              </w:rPr>
              <w:t xml:space="preserve">Устройство выпусков для пожарных гидрантов в водонапорных башнях </w:t>
            </w:r>
            <w:proofErr w:type="spellStart"/>
            <w:r w:rsidRPr="00CC2C4A">
              <w:rPr>
                <w:sz w:val="28"/>
                <w:szCs w:val="28"/>
              </w:rPr>
              <w:t>с.Маганск</w:t>
            </w:r>
            <w:proofErr w:type="spellEnd"/>
            <w:r w:rsidRPr="00CC2C4A">
              <w:rPr>
                <w:sz w:val="28"/>
                <w:szCs w:val="28"/>
              </w:rPr>
              <w:t xml:space="preserve">, </w:t>
            </w:r>
            <w:proofErr w:type="spellStart"/>
            <w:r w:rsidRPr="00CC2C4A">
              <w:rPr>
                <w:sz w:val="28"/>
                <w:szCs w:val="28"/>
              </w:rPr>
              <w:t>п.Березовский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Pr="00CC2C4A" w:rsidRDefault="00CC2C4A" w:rsidP="00CC2C4A">
            <w:pPr>
              <w:jc w:val="center"/>
              <w:rPr>
                <w:sz w:val="28"/>
                <w:szCs w:val="28"/>
              </w:rPr>
            </w:pPr>
            <w:r w:rsidRPr="00CC2C4A">
              <w:rPr>
                <w:sz w:val="28"/>
                <w:szCs w:val="28"/>
              </w:rPr>
              <w:t>Сентябрь-октябрь</w:t>
            </w:r>
          </w:p>
          <w:p w:rsidR="00597CE5" w:rsidRDefault="00CC2C4A" w:rsidP="00CC2C4A">
            <w:pPr>
              <w:jc w:val="center"/>
              <w:rPr>
                <w:sz w:val="28"/>
                <w:szCs w:val="28"/>
              </w:rPr>
            </w:pPr>
            <w:r w:rsidRPr="00CC2C4A">
              <w:rPr>
                <w:sz w:val="28"/>
                <w:szCs w:val="28"/>
              </w:rPr>
              <w:t>2022г.</w:t>
            </w:r>
          </w:p>
          <w:p w:rsidR="00CC2C4A" w:rsidRPr="00CC2C4A" w:rsidRDefault="00CC2C4A" w:rsidP="00CC2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Pr="000270C7" w:rsidRDefault="00CC2C4A" w:rsidP="00CC2C4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Глава  сельсовета </w:t>
            </w:r>
          </w:p>
          <w:p w:rsidR="00597CE5" w:rsidRPr="00CC2C4A" w:rsidRDefault="00CC2C4A" w:rsidP="00CC2C4A">
            <w:pPr>
              <w:jc w:val="center"/>
              <w:rPr>
                <w:sz w:val="28"/>
                <w:szCs w:val="28"/>
              </w:rPr>
            </w:pPr>
            <w:r w:rsidRPr="000270C7">
              <w:rPr>
                <w:sz w:val="26"/>
                <w:szCs w:val="26"/>
              </w:rPr>
              <w:t>А.Г. Ларионов</w:t>
            </w:r>
          </w:p>
        </w:tc>
      </w:tr>
      <w:tr w:rsidR="00CC2C4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Pr="00CC2C4A" w:rsidRDefault="00CC2C4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Pr="00CC2C4A" w:rsidRDefault="00CC2C4A" w:rsidP="00CC2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пожарного подъезда (пожарного пирса) к естественному источнику водоснабжения в </w:t>
            </w:r>
            <w:proofErr w:type="spellStart"/>
            <w:r>
              <w:rPr>
                <w:sz w:val="28"/>
                <w:szCs w:val="28"/>
              </w:rPr>
              <w:t>д.Свищево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Pr="00CC2C4A" w:rsidRDefault="00CC2C4A" w:rsidP="00CC2C4A">
            <w:pPr>
              <w:jc w:val="center"/>
              <w:rPr>
                <w:sz w:val="28"/>
                <w:szCs w:val="28"/>
              </w:rPr>
            </w:pPr>
            <w:r w:rsidRPr="00CC2C4A">
              <w:rPr>
                <w:sz w:val="28"/>
                <w:szCs w:val="28"/>
              </w:rPr>
              <w:t>Сентябрь-октябрь</w:t>
            </w:r>
          </w:p>
          <w:p w:rsidR="00CC2C4A" w:rsidRPr="00CC2C4A" w:rsidRDefault="00CC2C4A" w:rsidP="00CC2C4A">
            <w:pPr>
              <w:jc w:val="center"/>
              <w:rPr>
                <w:sz w:val="28"/>
                <w:szCs w:val="28"/>
              </w:rPr>
            </w:pPr>
            <w:r w:rsidRPr="00CC2C4A">
              <w:rPr>
                <w:sz w:val="28"/>
                <w:szCs w:val="28"/>
              </w:rPr>
              <w:t>2022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Pr="000270C7" w:rsidRDefault="00CC2C4A" w:rsidP="00CC2C4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Глава  сельсовета </w:t>
            </w:r>
          </w:p>
          <w:p w:rsidR="00CC2C4A" w:rsidRPr="000270C7" w:rsidRDefault="00CC2C4A" w:rsidP="00CC2C4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.Г. Ларионов</w:t>
            </w:r>
          </w:p>
        </w:tc>
      </w:tr>
      <w:tr w:rsidR="00CC2C4A" w:rsidRPr="009A1407" w:rsidTr="000270C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Default="00CC2C4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Default="00CC2C4A" w:rsidP="00CC2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пожарного подъезда (пожарного пирса) к естественному источнику водоснабжения в </w:t>
            </w:r>
            <w:proofErr w:type="spellStart"/>
            <w:r>
              <w:rPr>
                <w:sz w:val="28"/>
                <w:szCs w:val="28"/>
              </w:rPr>
              <w:t>п.Маганский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Pr="00CC2C4A" w:rsidRDefault="00CC2C4A" w:rsidP="00CC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23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4A" w:rsidRPr="000270C7" w:rsidRDefault="00CC2C4A" w:rsidP="00CC2C4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 xml:space="preserve">Глава  сельсовета </w:t>
            </w:r>
          </w:p>
          <w:p w:rsidR="00CC2C4A" w:rsidRPr="000270C7" w:rsidRDefault="00CC2C4A" w:rsidP="00CC2C4A">
            <w:pPr>
              <w:jc w:val="center"/>
              <w:rPr>
                <w:sz w:val="26"/>
                <w:szCs w:val="26"/>
              </w:rPr>
            </w:pPr>
            <w:r w:rsidRPr="000270C7">
              <w:rPr>
                <w:sz w:val="26"/>
                <w:szCs w:val="26"/>
              </w:rPr>
              <w:t>А.Г. Ларионов</w:t>
            </w:r>
          </w:p>
        </w:tc>
      </w:tr>
    </w:tbl>
    <w:p w:rsidR="0018051A" w:rsidRDefault="0018051A" w:rsidP="0018051A">
      <w:pPr>
        <w:rPr>
          <w:sz w:val="28"/>
          <w:szCs w:val="28"/>
        </w:rPr>
      </w:pPr>
    </w:p>
    <w:p w:rsidR="00E4485E" w:rsidRDefault="00E4485E" w:rsidP="0018051A">
      <w:pPr>
        <w:rPr>
          <w:sz w:val="28"/>
          <w:szCs w:val="28"/>
        </w:rPr>
      </w:pPr>
    </w:p>
    <w:p w:rsidR="00E4485E" w:rsidRDefault="00E4485E" w:rsidP="0018051A">
      <w:pPr>
        <w:rPr>
          <w:sz w:val="28"/>
          <w:szCs w:val="28"/>
        </w:rPr>
      </w:pPr>
    </w:p>
    <w:p w:rsidR="00E4485E" w:rsidRDefault="00E4485E" w:rsidP="0018051A">
      <w:pPr>
        <w:rPr>
          <w:sz w:val="28"/>
          <w:szCs w:val="28"/>
        </w:rPr>
      </w:pPr>
    </w:p>
    <w:sectPr w:rsidR="00E4485E" w:rsidSect="005F351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1A"/>
    <w:rsid w:val="0000544A"/>
    <w:rsid w:val="000079C7"/>
    <w:rsid w:val="00016BF5"/>
    <w:rsid w:val="000210B6"/>
    <w:rsid w:val="00021EFF"/>
    <w:rsid w:val="000270C7"/>
    <w:rsid w:val="00032E15"/>
    <w:rsid w:val="00033173"/>
    <w:rsid w:val="00036B0F"/>
    <w:rsid w:val="00044193"/>
    <w:rsid w:val="00050FAB"/>
    <w:rsid w:val="000757CE"/>
    <w:rsid w:val="00087571"/>
    <w:rsid w:val="00093835"/>
    <w:rsid w:val="00095A4F"/>
    <w:rsid w:val="00096683"/>
    <w:rsid w:val="00096B2F"/>
    <w:rsid w:val="000A073A"/>
    <w:rsid w:val="000A12FF"/>
    <w:rsid w:val="000A31A4"/>
    <w:rsid w:val="000A5E8E"/>
    <w:rsid w:val="000B523D"/>
    <w:rsid w:val="000C2515"/>
    <w:rsid w:val="000E392E"/>
    <w:rsid w:val="000F2074"/>
    <w:rsid w:val="000F5980"/>
    <w:rsid w:val="000F681F"/>
    <w:rsid w:val="00104B1C"/>
    <w:rsid w:val="00112D9A"/>
    <w:rsid w:val="00115A81"/>
    <w:rsid w:val="0011708D"/>
    <w:rsid w:val="0012381D"/>
    <w:rsid w:val="00123F3B"/>
    <w:rsid w:val="00132289"/>
    <w:rsid w:val="001369AF"/>
    <w:rsid w:val="001428D6"/>
    <w:rsid w:val="001501D8"/>
    <w:rsid w:val="00156596"/>
    <w:rsid w:val="00163D4F"/>
    <w:rsid w:val="001645F3"/>
    <w:rsid w:val="001722AC"/>
    <w:rsid w:val="00175DC0"/>
    <w:rsid w:val="00180173"/>
    <w:rsid w:val="0018051A"/>
    <w:rsid w:val="00183F39"/>
    <w:rsid w:val="00184DEF"/>
    <w:rsid w:val="00186D10"/>
    <w:rsid w:val="0019526E"/>
    <w:rsid w:val="00196C86"/>
    <w:rsid w:val="001A2020"/>
    <w:rsid w:val="001B01C6"/>
    <w:rsid w:val="001B5D3A"/>
    <w:rsid w:val="001C1927"/>
    <w:rsid w:val="001C3AA9"/>
    <w:rsid w:val="001C5D7F"/>
    <w:rsid w:val="001C6829"/>
    <w:rsid w:val="001D2A09"/>
    <w:rsid w:val="001D6FA0"/>
    <w:rsid w:val="001E7E9B"/>
    <w:rsid w:val="001F49E7"/>
    <w:rsid w:val="00201DE3"/>
    <w:rsid w:val="0020289C"/>
    <w:rsid w:val="00207927"/>
    <w:rsid w:val="00214B1B"/>
    <w:rsid w:val="002302BA"/>
    <w:rsid w:val="00230ADD"/>
    <w:rsid w:val="00251710"/>
    <w:rsid w:val="002576F8"/>
    <w:rsid w:val="00260E3C"/>
    <w:rsid w:val="00264A61"/>
    <w:rsid w:val="00272647"/>
    <w:rsid w:val="00286CA3"/>
    <w:rsid w:val="0029267F"/>
    <w:rsid w:val="002926AC"/>
    <w:rsid w:val="00292DCD"/>
    <w:rsid w:val="00293269"/>
    <w:rsid w:val="002A19C1"/>
    <w:rsid w:val="002A3C3C"/>
    <w:rsid w:val="002A6C20"/>
    <w:rsid w:val="002B3B37"/>
    <w:rsid w:val="002B66E4"/>
    <w:rsid w:val="002C046B"/>
    <w:rsid w:val="002C53BD"/>
    <w:rsid w:val="002D043D"/>
    <w:rsid w:val="002D196A"/>
    <w:rsid w:val="002D26C6"/>
    <w:rsid w:val="002E7D2C"/>
    <w:rsid w:val="002F23B3"/>
    <w:rsid w:val="002F6DDE"/>
    <w:rsid w:val="00306D1D"/>
    <w:rsid w:val="00315624"/>
    <w:rsid w:val="00330A53"/>
    <w:rsid w:val="00332AD4"/>
    <w:rsid w:val="00340AF4"/>
    <w:rsid w:val="00343058"/>
    <w:rsid w:val="0034491F"/>
    <w:rsid w:val="003509B1"/>
    <w:rsid w:val="00352588"/>
    <w:rsid w:val="00357C0B"/>
    <w:rsid w:val="003624B5"/>
    <w:rsid w:val="00376014"/>
    <w:rsid w:val="003827F2"/>
    <w:rsid w:val="003932F0"/>
    <w:rsid w:val="003A0920"/>
    <w:rsid w:val="003D0047"/>
    <w:rsid w:val="003D5906"/>
    <w:rsid w:val="003D5F0A"/>
    <w:rsid w:val="003D6258"/>
    <w:rsid w:val="003F0D03"/>
    <w:rsid w:val="003F4845"/>
    <w:rsid w:val="003F556E"/>
    <w:rsid w:val="00413F06"/>
    <w:rsid w:val="00416BF6"/>
    <w:rsid w:val="00421F3A"/>
    <w:rsid w:val="004258B4"/>
    <w:rsid w:val="0044462B"/>
    <w:rsid w:val="0045019B"/>
    <w:rsid w:val="00451A65"/>
    <w:rsid w:val="00453EE5"/>
    <w:rsid w:val="0046037B"/>
    <w:rsid w:val="004614D3"/>
    <w:rsid w:val="00476874"/>
    <w:rsid w:val="0049086F"/>
    <w:rsid w:val="004922D3"/>
    <w:rsid w:val="004A0CB4"/>
    <w:rsid w:val="004A68A7"/>
    <w:rsid w:val="004A6E45"/>
    <w:rsid w:val="004B35E9"/>
    <w:rsid w:val="004C1AD0"/>
    <w:rsid w:val="004C433C"/>
    <w:rsid w:val="004E1846"/>
    <w:rsid w:val="004F4D8B"/>
    <w:rsid w:val="00500217"/>
    <w:rsid w:val="00506AE1"/>
    <w:rsid w:val="00506E37"/>
    <w:rsid w:val="005111E2"/>
    <w:rsid w:val="00522362"/>
    <w:rsid w:val="005304BA"/>
    <w:rsid w:val="005305E3"/>
    <w:rsid w:val="0054437A"/>
    <w:rsid w:val="00552BFA"/>
    <w:rsid w:val="00571DB6"/>
    <w:rsid w:val="00571F96"/>
    <w:rsid w:val="00580A08"/>
    <w:rsid w:val="00587A82"/>
    <w:rsid w:val="0059776D"/>
    <w:rsid w:val="00597CE5"/>
    <w:rsid w:val="005A39A1"/>
    <w:rsid w:val="005A5D28"/>
    <w:rsid w:val="005B6688"/>
    <w:rsid w:val="005B709F"/>
    <w:rsid w:val="005D173E"/>
    <w:rsid w:val="005E1331"/>
    <w:rsid w:val="005E5600"/>
    <w:rsid w:val="005F0289"/>
    <w:rsid w:val="005F14D8"/>
    <w:rsid w:val="005F4484"/>
    <w:rsid w:val="006125BA"/>
    <w:rsid w:val="00623BA6"/>
    <w:rsid w:val="0064001C"/>
    <w:rsid w:val="00641642"/>
    <w:rsid w:val="00641BBA"/>
    <w:rsid w:val="00643F59"/>
    <w:rsid w:val="006478A1"/>
    <w:rsid w:val="00655028"/>
    <w:rsid w:val="006564DC"/>
    <w:rsid w:val="00660141"/>
    <w:rsid w:val="00662B7F"/>
    <w:rsid w:val="00672875"/>
    <w:rsid w:val="00673D1B"/>
    <w:rsid w:val="00675484"/>
    <w:rsid w:val="00684E3D"/>
    <w:rsid w:val="00695A02"/>
    <w:rsid w:val="006A331E"/>
    <w:rsid w:val="006B6EB4"/>
    <w:rsid w:val="006C3C17"/>
    <w:rsid w:val="006C78D6"/>
    <w:rsid w:val="006D0FBF"/>
    <w:rsid w:val="006D2DD6"/>
    <w:rsid w:val="006D6780"/>
    <w:rsid w:val="006F0A6C"/>
    <w:rsid w:val="006F567E"/>
    <w:rsid w:val="006F5BCD"/>
    <w:rsid w:val="007011BD"/>
    <w:rsid w:val="00704D4A"/>
    <w:rsid w:val="0072607F"/>
    <w:rsid w:val="00730124"/>
    <w:rsid w:val="00737D1B"/>
    <w:rsid w:val="007424FE"/>
    <w:rsid w:val="00742DA9"/>
    <w:rsid w:val="0074578B"/>
    <w:rsid w:val="0076260C"/>
    <w:rsid w:val="0076336E"/>
    <w:rsid w:val="0076767A"/>
    <w:rsid w:val="00776C4C"/>
    <w:rsid w:val="00780FB3"/>
    <w:rsid w:val="007834C8"/>
    <w:rsid w:val="00786592"/>
    <w:rsid w:val="00787719"/>
    <w:rsid w:val="007914CC"/>
    <w:rsid w:val="00791ACA"/>
    <w:rsid w:val="007951A5"/>
    <w:rsid w:val="00797CDE"/>
    <w:rsid w:val="007A084A"/>
    <w:rsid w:val="007A172F"/>
    <w:rsid w:val="007A454D"/>
    <w:rsid w:val="007A4CFA"/>
    <w:rsid w:val="007B119A"/>
    <w:rsid w:val="007B6246"/>
    <w:rsid w:val="007D2AC7"/>
    <w:rsid w:val="007D7B79"/>
    <w:rsid w:val="007E046F"/>
    <w:rsid w:val="007E2FDF"/>
    <w:rsid w:val="007E346E"/>
    <w:rsid w:val="007E5A56"/>
    <w:rsid w:val="007E634A"/>
    <w:rsid w:val="007F575B"/>
    <w:rsid w:val="007F7AFA"/>
    <w:rsid w:val="00817A86"/>
    <w:rsid w:val="008218DA"/>
    <w:rsid w:val="00827CF3"/>
    <w:rsid w:val="008300B8"/>
    <w:rsid w:val="00833896"/>
    <w:rsid w:val="00836D71"/>
    <w:rsid w:val="00837368"/>
    <w:rsid w:val="008404AE"/>
    <w:rsid w:val="0085090E"/>
    <w:rsid w:val="00854977"/>
    <w:rsid w:val="00863D36"/>
    <w:rsid w:val="00865652"/>
    <w:rsid w:val="0087079C"/>
    <w:rsid w:val="00881539"/>
    <w:rsid w:val="008864EB"/>
    <w:rsid w:val="00890CE2"/>
    <w:rsid w:val="00892235"/>
    <w:rsid w:val="0089584A"/>
    <w:rsid w:val="00896292"/>
    <w:rsid w:val="008971F7"/>
    <w:rsid w:val="008B746C"/>
    <w:rsid w:val="008C2BEB"/>
    <w:rsid w:val="008E4F4B"/>
    <w:rsid w:val="008F5DE1"/>
    <w:rsid w:val="008F60B3"/>
    <w:rsid w:val="009014D9"/>
    <w:rsid w:val="009031B6"/>
    <w:rsid w:val="00923957"/>
    <w:rsid w:val="00925F2F"/>
    <w:rsid w:val="00927B7A"/>
    <w:rsid w:val="00945F76"/>
    <w:rsid w:val="00946F54"/>
    <w:rsid w:val="00950D47"/>
    <w:rsid w:val="00951F64"/>
    <w:rsid w:val="0095275C"/>
    <w:rsid w:val="009616B5"/>
    <w:rsid w:val="00963705"/>
    <w:rsid w:val="00971369"/>
    <w:rsid w:val="0098209D"/>
    <w:rsid w:val="00996FCA"/>
    <w:rsid w:val="009A342E"/>
    <w:rsid w:val="009A4376"/>
    <w:rsid w:val="009A586F"/>
    <w:rsid w:val="009A6772"/>
    <w:rsid w:val="009A6944"/>
    <w:rsid w:val="009B1B70"/>
    <w:rsid w:val="009B4523"/>
    <w:rsid w:val="009C413C"/>
    <w:rsid w:val="009C6B91"/>
    <w:rsid w:val="009E0417"/>
    <w:rsid w:val="009E6196"/>
    <w:rsid w:val="009E70BC"/>
    <w:rsid w:val="009F49E7"/>
    <w:rsid w:val="00A022E9"/>
    <w:rsid w:val="00A042F0"/>
    <w:rsid w:val="00A11EB3"/>
    <w:rsid w:val="00A1756F"/>
    <w:rsid w:val="00A27E62"/>
    <w:rsid w:val="00A35759"/>
    <w:rsid w:val="00A50498"/>
    <w:rsid w:val="00A6579A"/>
    <w:rsid w:val="00A74BD0"/>
    <w:rsid w:val="00A762F2"/>
    <w:rsid w:val="00A7692C"/>
    <w:rsid w:val="00A77DDF"/>
    <w:rsid w:val="00A92402"/>
    <w:rsid w:val="00A92942"/>
    <w:rsid w:val="00A9603E"/>
    <w:rsid w:val="00A96E96"/>
    <w:rsid w:val="00A97093"/>
    <w:rsid w:val="00A97F3E"/>
    <w:rsid w:val="00AD1387"/>
    <w:rsid w:val="00AD1993"/>
    <w:rsid w:val="00AE3A3D"/>
    <w:rsid w:val="00AE5C3C"/>
    <w:rsid w:val="00AF11EC"/>
    <w:rsid w:val="00B10926"/>
    <w:rsid w:val="00B14FEA"/>
    <w:rsid w:val="00B15C55"/>
    <w:rsid w:val="00B16655"/>
    <w:rsid w:val="00B231EC"/>
    <w:rsid w:val="00B25C57"/>
    <w:rsid w:val="00B26BFA"/>
    <w:rsid w:val="00B316C4"/>
    <w:rsid w:val="00B373F0"/>
    <w:rsid w:val="00B560A6"/>
    <w:rsid w:val="00B56330"/>
    <w:rsid w:val="00B62468"/>
    <w:rsid w:val="00B706ED"/>
    <w:rsid w:val="00B7087D"/>
    <w:rsid w:val="00B718B7"/>
    <w:rsid w:val="00B75553"/>
    <w:rsid w:val="00B914A1"/>
    <w:rsid w:val="00B9738D"/>
    <w:rsid w:val="00BA1E94"/>
    <w:rsid w:val="00BA31C0"/>
    <w:rsid w:val="00BB17F1"/>
    <w:rsid w:val="00BB2B3C"/>
    <w:rsid w:val="00BD2E95"/>
    <w:rsid w:val="00BD318F"/>
    <w:rsid w:val="00BD3E54"/>
    <w:rsid w:val="00BE0713"/>
    <w:rsid w:val="00BF3A90"/>
    <w:rsid w:val="00C056E2"/>
    <w:rsid w:val="00C114A0"/>
    <w:rsid w:val="00C12C7D"/>
    <w:rsid w:val="00C33D89"/>
    <w:rsid w:val="00C351D5"/>
    <w:rsid w:val="00C373EE"/>
    <w:rsid w:val="00C43C64"/>
    <w:rsid w:val="00C43E25"/>
    <w:rsid w:val="00C45D7A"/>
    <w:rsid w:val="00C5002B"/>
    <w:rsid w:val="00C5117B"/>
    <w:rsid w:val="00C576D1"/>
    <w:rsid w:val="00C646A8"/>
    <w:rsid w:val="00C700DD"/>
    <w:rsid w:val="00C81A64"/>
    <w:rsid w:val="00CA2F13"/>
    <w:rsid w:val="00CA3452"/>
    <w:rsid w:val="00CB5B28"/>
    <w:rsid w:val="00CC0CCC"/>
    <w:rsid w:val="00CC2C4A"/>
    <w:rsid w:val="00CC53A8"/>
    <w:rsid w:val="00CE0410"/>
    <w:rsid w:val="00CE1551"/>
    <w:rsid w:val="00CE5F1F"/>
    <w:rsid w:val="00CE778E"/>
    <w:rsid w:val="00CF6F4C"/>
    <w:rsid w:val="00D301C4"/>
    <w:rsid w:val="00D3557A"/>
    <w:rsid w:val="00D426ED"/>
    <w:rsid w:val="00D431C9"/>
    <w:rsid w:val="00D439C5"/>
    <w:rsid w:val="00D46AC4"/>
    <w:rsid w:val="00D50F45"/>
    <w:rsid w:val="00D7102B"/>
    <w:rsid w:val="00D7208E"/>
    <w:rsid w:val="00D73D57"/>
    <w:rsid w:val="00D81CC3"/>
    <w:rsid w:val="00D90D3C"/>
    <w:rsid w:val="00DB1CF8"/>
    <w:rsid w:val="00DB5202"/>
    <w:rsid w:val="00DC044D"/>
    <w:rsid w:val="00DC2704"/>
    <w:rsid w:val="00DC6EAE"/>
    <w:rsid w:val="00DD03AF"/>
    <w:rsid w:val="00DD264A"/>
    <w:rsid w:val="00DD6BAA"/>
    <w:rsid w:val="00DE357E"/>
    <w:rsid w:val="00DE6EF0"/>
    <w:rsid w:val="00DF01F5"/>
    <w:rsid w:val="00DF0310"/>
    <w:rsid w:val="00DF1C85"/>
    <w:rsid w:val="00DF5893"/>
    <w:rsid w:val="00DF6A4E"/>
    <w:rsid w:val="00E00969"/>
    <w:rsid w:val="00E014A4"/>
    <w:rsid w:val="00E0199C"/>
    <w:rsid w:val="00E03621"/>
    <w:rsid w:val="00E0477D"/>
    <w:rsid w:val="00E048EE"/>
    <w:rsid w:val="00E168BB"/>
    <w:rsid w:val="00E20BD8"/>
    <w:rsid w:val="00E26443"/>
    <w:rsid w:val="00E325F7"/>
    <w:rsid w:val="00E326BD"/>
    <w:rsid w:val="00E4485E"/>
    <w:rsid w:val="00E4559E"/>
    <w:rsid w:val="00E4780C"/>
    <w:rsid w:val="00E50955"/>
    <w:rsid w:val="00E54A93"/>
    <w:rsid w:val="00E7193F"/>
    <w:rsid w:val="00E8082C"/>
    <w:rsid w:val="00E84C97"/>
    <w:rsid w:val="00E86BD1"/>
    <w:rsid w:val="00E960E6"/>
    <w:rsid w:val="00E96AE7"/>
    <w:rsid w:val="00EB1F56"/>
    <w:rsid w:val="00EB2765"/>
    <w:rsid w:val="00EC5B9D"/>
    <w:rsid w:val="00EE0364"/>
    <w:rsid w:val="00EF01AE"/>
    <w:rsid w:val="00F00405"/>
    <w:rsid w:val="00F0200B"/>
    <w:rsid w:val="00F07B43"/>
    <w:rsid w:val="00F1520B"/>
    <w:rsid w:val="00F2058E"/>
    <w:rsid w:val="00F24E73"/>
    <w:rsid w:val="00F250CC"/>
    <w:rsid w:val="00F467E6"/>
    <w:rsid w:val="00F6032D"/>
    <w:rsid w:val="00F67E97"/>
    <w:rsid w:val="00F90A02"/>
    <w:rsid w:val="00F94C92"/>
    <w:rsid w:val="00FC72BD"/>
    <w:rsid w:val="00FD0253"/>
    <w:rsid w:val="00FE7E9F"/>
    <w:rsid w:val="00FF20B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4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4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9E00-B47B-45A2-AFDA-63165F9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1-12-02T07:03:00Z</cp:lastPrinted>
  <dcterms:created xsi:type="dcterms:W3CDTF">2022-08-03T07:53:00Z</dcterms:created>
  <dcterms:modified xsi:type="dcterms:W3CDTF">2022-08-03T09:20:00Z</dcterms:modified>
</cp:coreProperties>
</file>